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6DFD" w14:textId="77777777" w:rsidR="00346DD7" w:rsidRPr="001A6F88" w:rsidRDefault="00346DD7" w:rsidP="00346DD7">
      <w:pPr>
        <w:tabs>
          <w:tab w:val="left" w:pos="9000"/>
        </w:tabs>
        <w:spacing w:after="0" w:line="408" w:lineRule="auto"/>
        <w:ind w:left="120"/>
        <w:jc w:val="center"/>
        <w:rPr>
          <w:lang w:val="ru-RU"/>
        </w:rPr>
      </w:pPr>
      <w:bookmarkStart w:id="0" w:name="block-10999838"/>
      <w:r w:rsidRPr="001A6F8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BC880DD" w14:textId="152E31A4" w:rsidR="00346DD7" w:rsidRDefault="00346DD7" w:rsidP="00346DD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мской области</w:t>
      </w:r>
    </w:p>
    <w:p w14:paraId="4ED97D9D" w14:textId="3D751BA0" w:rsidR="00346DD7" w:rsidRPr="001A6F88" w:rsidRDefault="00346DD7" w:rsidP="00346DD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Омска</w:t>
      </w:r>
    </w:p>
    <w:p w14:paraId="3604852A" w14:textId="77777777" w:rsidR="00346DD7" w:rsidRPr="001A6F88" w:rsidRDefault="00346DD7" w:rsidP="00346DD7">
      <w:pPr>
        <w:spacing w:after="0" w:line="408" w:lineRule="auto"/>
        <w:ind w:left="120"/>
        <w:jc w:val="center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1A6F88">
        <w:rPr>
          <w:rFonts w:ascii="Times New Roman" w:hAnsi="Times New Roman"/>
          <w:color w:val="000000"/>
          <w:sz w:val="28"/>
          <w:lang w:val="ru-RU"/>
        </w:rPr>
        <w:t>​</w:t>
      </w:r>
    </w:p>
    <w:p w14:paraId="66755ECB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3FC276F9" w14:textId="77777777" w:rsidR="00346DD7" w:rsidRPr="00785DF2" w:rsidRDefault="00346DD7" w:rsidP="00346DD7">
      <w:pPr>
        <w:spacing w:after="0"/>
        <w:ind w:left="120"/>
        <w:rPr>
          <w:lang w:val="ru-RU"/>
        </w:rPr>
      </w:pPr>
    </w:p>
    <w:p w14:paraId="225B1782" w14:textId="77777777" w:rsidR="00346DD7" w:rsidRPr="00785DF2" w:rsidRDefault="00346DD7" w:rsidP="00346DD7">
      <w:pPr>
        <w:spacing w:after="0"/>
        <w:ind w:left="120"/>
        <w:rPr>
          <w:lang w:val="ru-RU"/>
        </w:rPr>
      </w:pPr>
    </w:p>
    <w:p w14:paraId="1BA1A308" w14:textId="77777777" w:rsidR="00346DD7" w:rsidRPr="00785DF2" w:rsidRDefault="00346DD7" w:rsidP="00346DD7">
      <w:pPr>
        <w:spacing w:after="0"/>
        <w:ind w:left="120"/>
        <w:rPr>
          <w:lang w:val="ru-RU"/>
        </w:rPr>
      </w:pPr>
    </w:p>
    <w:p w14:paraId="138E5914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56FC1C46" w14:textId="77777777" w:rsidR="00346DD7" w:rsidRPr="001A6F88" w:rsidRDefault="00346DD7" w:rsidP="00346DD7">
      <w:pPr>
        <w:spacing w:after="0"/>
        <w:ind w:left="120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‌</w:t>
      </w:r>
    </w:p>
    <w:p w14:paraId="20D58944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3AFFB565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7EDEA64D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3E9EC42B" w14:textId="77777777" w:rsidR="00346DD7" w:rsidRPr="001A6F88" w:rsidRDefault="00346DD7" w:rsidP="00346DD7">
      <w:pPr>
        <w:spacing w:after="0" w:line="408" w:lineRule="auto"/>
        <w:ind w:left="120"/>
        <w:jc w:val="center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BD88A8C" w14:textId="77777777" w:rsidR="00346DD7" w:rsidRPr="00785DF2" w:rsidRDefault="00346DD7" w:rsidP="00346DD7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ID</w:t>
      </w:r>
      <w:r w:rsidRPr="00785DF2">
        <w:rPr>
          <w:rFonts w:ascii="Times New Roman" w:hAnsi="Times New Roman"/>
          <w:color w:val="000000"/>
          <w:sz w:val="28"/>
          <w:lang w:val="ru-RU"/>
        </w:rPr>
        <w:t xml:space="preserve"> 1562463</w:t>
      </w:r>
    </w:p>
    <w:p w14:paraId="6D481065" w14:textId="77777777" w:rsidR="00346DD7" w:rsidRPr="001A6F88" w:rsidRDefault="00346DD7" w:rsidP="00346DD7">
      <w:pPr>
        <w:spacing w:after="0" w:line="408" w:lineRule="auto"/>
        <w:ind w:left="120"/>
        <w:jc w:val="center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14:paraId="00A9F67F" w14:textId="77777777" w:rsidR="00346DD7" w:rsidRPr="001A6F88" w:rsidRDefault="00346DD7" w:rsidP="00346DD7">
      <w:pPr>
        <w:spacing w:after="0" w:line="408" w:lineRule="auto"/>
        <w:ind w:left="120"/>
        <w:jc w:val="center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14:paraId="136206BC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32A90E4D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1A966133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161BACB9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3EBDE01B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154B320F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00CC14C3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30452FDE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694A25DF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5C9BD9A1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61F8D026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215639C4" w14:textId="77777777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</w:p>
    <w:p w14:paraId="477B49C9" w14:textId="77777777" w:rsidR="00346DD7" w:rsidRDefault="00346DD7" w:rsidP="00346DD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​</w:t>
      </w:r>
      <w:r w:rsidRPr="001A6F88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14:paraId="75BB790F" w14:textId="77777777" w:rsidR="00346DD7" w:rsidRDefault="00346DD7" w:rsidP="00346DD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EE1E6D5" w14:textId="77777777" w:rsidR="00346DD7" w:rsidRDefault="00346DD7" w:rsidP="00346DD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215623E" w14:textId="77777777" w:rsidR="00346DD7" w:rsidRDefault="00346DD7" w:rsidP="00346DD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9F475AB" w14:textId="77777777" w:rsidR="00346DD7" w:rsidRDefault="00346DD7" w:rsidP="00346DD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253397B" w14:textId="77777777" w:rsidR="00346DD7" w:rsidRDefault="00346DD7" w:rsidP="00346DD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749FC07" w14:textId="77777777" w:rsidR="00346DD7" w:rsidRDefault="00346DD7" w:rsidP="00346DD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3F2E6A1" w14:textId="7DD108C2" w:rsidR="00346DD7" w:rsidRPr="001A6F88" w:rsidRDefault="00346DD7" w:rsidP="00346DD7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мск 2023</w:t>
      </w:r>
      <w:r w:rsidRPr="001A6F88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1A6F88">
        <w:rPr>
          <w:rFonts w:ascii="Times New Roman" w:hAnsi="Times New Roman"/>
          <w:color w:val="000000"/>
          <w:sz w:val="28"/>
          <w:lang w:val="ru-RU"/>
        </w:rPr>
        <w:t>​</w:t>
      </w:r>
    </w:p>
    <w:p w14:paraId="18865A79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34EC51EC" w14:textId="77777777" w:rsidR="00346DD7" w:rsidRPr="001A6F88" w:rsidRDefault="00346DD7" w:rsidP="00346DD7">
      <w:pPr>
        <w:rPr>
          <w:lang w:val="ru-RU"/>
        </w:rPr>
        <w:sectPr w:rsidR="00346DD7" w:rsidRPr="001A6F88">
          <w:pgSz w:w="11906" w:h="16383"/>
          <w:pgMar w:top="1134" w:right="850" w:bottom="1134" w:left="1701" w:header="720" w:footer="720" w:gutter="0"/>
          <w:cols w:space="720"/>
        </w:sectPr>
      </w:pPr>
    </w:p>
    <w:p w14:paraId="690F8A20" w14:textId="4C5674A1" w:rsidR="00346DD7" w:rsidRPr="001A6F88" w:rsidRDefault="00346DD7" w:rsidP="00346DD7">
      <w:pPr>
        <w:spacing w:after="0" w:line="264" w:lineRule="auto"/>
        <w:jc w:val="both"/>
        <w:rPr>
          <w:lang w:val="ru-RU"/>
        </w:rPr>
      </w:pPr>
      <w:bookmarkStart w:id="1" w:name="block-10999839"/>
      <w:bookmarkEnd w:id="0"/>
      <w:r w:rsidRPr="001A6F8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432D1B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​</w:t>
      </w:r>
    </w:p>
    <w:p w14:paraId="7CA4C02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576DAF5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1A6F88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25EC04D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1A6F88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6A83092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4002A42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405FA86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</w:t>
      </w: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30CD7C5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1A6F88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56291E6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1A6F88">
        <w:rPr>
          <w:rFonts w:ascii="Times New Roman" w:hAnsi="Times New Roman"/>
          <w:color w:val="000000"/>
          <w:sz w:val="28"/>
          <w:lang w:val="ru-RU"/>
        </w:rPr>
        <w:t>:</w:t>
      </w:r>
    </w:p>
    <w:p w14:paraId="027F4F3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690F0B5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01329C9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0DAF10A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1A6F88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101D789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14:paraId="55A7C2C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1FE8624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310E803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145918E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</w:t>
      </w: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391CC00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14:paraId="1F0017F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61A48B3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07D9C1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6DD8FEE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1A6F88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38B7F61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0469378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53835DE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71B735E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1C9C7CF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3A74099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10A0E69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07BABE3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222026E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4680A35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50060D8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1341C93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1A6F88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5DD1F0C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5A0F681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1C19647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3 классе – 34 часа (1 час в неделю), </w:t>
      </w:r>
    </w:p>
    <w:p w14:paraId="152F295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4D51530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43EB39B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3212EDB7" w14:textId="77777777" w:rsidR="00346DD7" w:rsidRPr="001A6F88" w:rsidRDefault="00346DD7" w:rsidP="00346DD7">
      <w:pPr>
        <w:rPr>
          <w:lang w:val="ru-RU"/>
        </w:rPr>
        <w:sectPr w:rsidR="00346DD7" w:rsidRPr="001A6F88">
          <w:pgSz w:w="11906" w:h="16383"/>
          <w:pgMar w:top="1134" w:right="850" w:bottom="1134" w:left="1701" w:header="720" w:footer="720" w:gutter="0"/>
          <w:cols w:space="720"/>
        </w:sectPr>
      </w:pPr>
    </w:p>
    <w:p w14:paraId="1B364818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bookmarkStart w:id="2" w:name="block-10999840"/>
      <w:bookmarkEnd w:id="1"/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1A6F8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0C78868E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​</w:t>
      </w:r>
    </w:p>
    <w:p w14:paraId="06CEB428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42E20958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748D5240" w14:textId="77777777" w:rsidR="00346DD7" w:rsidRPr="001A6F88" w:rsidRDefault="00346DD7" w:rsidP="00346DD7">
      <w:pPr>
        <w:spacing w:after="0"/>
        <w:ind w:left="120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6C9966EB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540E475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42D4E70C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7CB0818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1A665E3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39C1D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16CE4F1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03BCF41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02ED85F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6D399D5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, потешки, считалки, прибаутки). </w:t>
      </w:r>
    </w:p>
    <w:p w14:paraId="5654E99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29158F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6D0F984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14:paraId="0A52E39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28F2106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696C964F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05CF52C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7DA8773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F22C4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5F9A968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488CE1D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5FC04B5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6F184EA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128F5AE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14:paraId="209E325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6FFE342E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0624BD3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4A7C1EE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6BB678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14:paraId="2E7F826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6CBB8E6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7251DF9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49FBF1F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617F1EB2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64C97DC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20EC64A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7DE87E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1F1080F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5730214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6C7883D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6665D48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6B96EC3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17F134D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1B8569A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).</w:t>
      </w:r>
    </w:p>
    <w:p w14:paraId="68324EE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D09F91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32A4D26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782868F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4150E59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57849B8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154EB946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08266D4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4539FA4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C43615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1FF92D0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35404B4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;</w:t>
      </w:r>
    </w:p>
    <w:p w14:paraId="7E94499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19D90B0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14:paraId="368953F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4D67736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C2877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05D2B1C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7EFBBE5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1AC20AA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211EF2F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3B5AFEB0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2CE9786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13BE13A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E0441D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045E7E9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382C3F2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147F872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7B70775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249E7FA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6F94BF2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3875201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005C0652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656B189B" w14:textId="77777777" w:rsidR="00346DD7" w:rsidRPr="001A6F88" w:rsidRDefault="00346DD7" w:rsidP="00346DD7">
      <w:pPr>
        <w:spacing w:after="0"/>
        <w:ind w:left="120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№ 2 «Классическая музыка»</w:t>
      </w:r>
      <w:r w:rsidRPr="001A6F8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89BE194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6F29C8D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310C189C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3818ED6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2F58E60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07E8C2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11D4026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0D6BCB8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7B6CF22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1D9258B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12610EB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307E2D7E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73A3F84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74790D9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30B4A7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4334DE1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5E392C4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5263F59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FD2316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1DBDD3B9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14:paraId="1670267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678171C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6BF706D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7ECDF8E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3ED2F34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1A6F88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1A6F88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3DCB2B7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364FD4D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2FA6118E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10FC445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38D56EB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05C23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4AF8A05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3F2C9DF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2DB4336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752555E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345E5EE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236CB7CA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1CD3865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79D690A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7781B9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15C7C0F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2B43357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4C665591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0CED7EE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E296A7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E5F9D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42AED08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4782849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75255B8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35349572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3D55FCC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26CF00E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E62C15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5D9FE02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5966FED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5F4AC98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5321466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3E97F1B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662171D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2C1A30C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03CF42E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41465941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42DAFB7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65ECD5F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D8921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14:paraId="1469226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205A473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426A51A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описание своего впечатления от восприятия;</w:t>
      </w:r>
    </w:p>
    <w:p w14:paraId="03CC7E7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71C778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7A22E0F1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271C686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07DDEBC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7ABA34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3EA5025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5B587C8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6CAD4F15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4FBFB9E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094B0A9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EE2F80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04514FC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3E6F349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4B41DC9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38B7CB1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7DF638F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69F379B9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3C9197E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387E6A9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CCEB1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2464AED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45938EB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48D7204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7FFE322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55D73E1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окализация тем инструментальных сочинений; разучивание, исполнение доступных вокальных сочинений;</w:t>
      </w:r>
    </w:p>
    <w:p w14:paraId="3D75C11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697E3752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2A1D311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3CEFF85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17376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5EB4AEA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549C0BE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0181D70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6D237BF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05578AB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0A70BD7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22220A5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0EF2E88C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17D006E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22A5565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BEDDE3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2F73781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7BD2F17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6685ECF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3ADFD8D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388F145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640C0BB8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3D2A81F0" w14:textId="77777777" w:rsidR="00346DD7" w:rsidRPr="001A6F88" w:rsidRDefault="00346DD7" w:rsidP="00346DD7">
      <w:pPr>
        <w:spacing w:after="0"/>
        <w:ind w:left="120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22C7A3D7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5FE525C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</w:t>
      </w: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74E81A3D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07437E2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434BC93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D73AA3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6955A1E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1531BF7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308A0A5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3ABAD57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2C9B07E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5289DC3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0DD1FA88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4B84F0F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461E4C5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362859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45AA996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3CCB4E0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5E7CF49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7AC0892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475B0C9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0AFDD758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473AF51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3BD8DD4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9ACCA0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44D01A7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7E94BEA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2B62913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7F6AAE2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14:paraId="3AA7AB3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4D612F48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245FBB1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079A3F3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3773E1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509541B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0907932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02A602F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35CB5FA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5621081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4C4078A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14:paraId="60627DA1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3D7A823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1FE1A9E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F3FF8C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4437DFC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2E90CE4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0447473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рефлексия собственного эмоционального состояния после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танцевальных композициях и импровизациях;</w:t>
      </w:r>
    </w:p>
    <w:p w14:paraId="3D843B1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14DB8B9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4587F0F5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0B33C89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5CA202D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53093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629504B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09E24E0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49D90856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2621AD4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75003A3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4C5C17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519B034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42D8FAC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191A860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2994A88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4712827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2C24AC69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15F6F81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3E972EF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8F1999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779D0F5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5F634BC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7F5E3DB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14:paraId="5D73B448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3AD81D93" w14:textId="77777777" w:rsidR="00346DD7" w:rsidRPr="001A6F88" w:rsidRDefault="00346DD7" w:rsidP="00346DD7">
      <w:pPr>
        <w:spacing w:after="0"/>
        <w:ind w:left="120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0FF36E11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08D2379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</w:t>
      </w: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03ABD5F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723CB92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1E97E52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43E2CC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2048CFE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245D4D5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2A6D4D8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3E436FE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3C29F96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1515BC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193BA596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204C245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241BD87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B4BBDB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03BA250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172BF1B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0BE591D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0119999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4E25E23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1E641FD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0226417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14:paraId="10AA3B3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6DAE5D4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553E969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5D24C2B3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664E39A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620763D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508EC9B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10DE10D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3238858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D68920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6FB79AB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71B66B5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7E3FD55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71E97A5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2507844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2C6A201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7E5EB23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11E8560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1939273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14:paraId="40A2D05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41202FAA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0AD1693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1EBE68B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9C48A2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53F5BBA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152E128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2389726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6AF5A29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6C6B734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7131CDA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1EAB19F8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25100FA5" w14:textId="77777777" w:rsidR="00346DD7" w:rsidRPr="001A6F88" w:rsidRDefault="00346DD7" w:rsidP="00346DD7">
      <w:pPr>
        <w:spacing w:after="0"/>
        <w:ind w:left="120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1A6F8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434EA88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2D16491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4AFE9733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23FB60F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14:paraId="7DC28FC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C11E4A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457D0F1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69B7CE7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ушание музыки русских композиторов с ярко выраженным изобразительным элементом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4B77F25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5399926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45936C1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43A677E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6453F3E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03C0A3DD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105AF89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0CFF0E7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FDA0C9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5B22139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4557333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3D53D1B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53A231E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10622B04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2118EAB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53F1DD3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0BFE27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5C60C40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074C381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14:paraId="1211054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32053C3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0DE4746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1053875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6F7CC7B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2107660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33E2797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125A3F9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4665A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46B5F9A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4E36600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170F559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4252982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75A31EE0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0DE45F0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0D1D64E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3BB5E7D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C8AD8E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05AED9B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1FE2771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4DFF05F1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4B93D9EC" w14:textId="77777777" w:rsidR="00346DD7" w:rsidRPr="001A6F88" w:rsidRDefault="00346DD7" w:rsidP="00346DD7">
      <w:pPr>
        <w:spacing w:after="0"/>
        <w:ind w:left="120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021C17BE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0AC781C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22CB9501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772017A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25392E0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DA7096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14:paraId="2C1F6B0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4C59225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12872BB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66A3CEB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353EED4C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4A223EC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1ECEF45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47F9EB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2EF8C3C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187B4EF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4D91DB0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6F8CB8A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04954E2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14:paraId="6EE382A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29176C9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02AE0B38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69F10A7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Сольные номера и массовые сцены балетного спектакля. Фрагменты, отдельные номера из балетов отечественных композиторов </w:t>
      </w: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(например, балеты П.И. Чайковского, С.С. Прокофьева, А.И. Хачатуряна, В.А. Гаврилина, Р.К. Щедрина).</w:t>
      </w:r>
    </w:p>
    <w:p w14:paraId="5F2AFD4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F4458C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4C0F848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0A5C9AB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1DA75C1C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38854F8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6D49A29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CEFA14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500ABE3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473112C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40A98C3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43742D5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5AFC078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11BA4E6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335E259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3DD44AAD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1441934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32BB1E9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91A25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210D6D0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1B1D3AD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4B67A0B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618CD54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14:paraId="72DE23D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4F11A0E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звучащие и терминологические тесты;</w:t>
      </w:r>
    </w:p>
    <w:p w14:paraId="7257C2B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2BD5FB24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4B1055F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4CBDCB6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831FC6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20ABB84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76CA627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4D30A98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5EE382E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59224F08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143EC1B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469990B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50DE0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1561579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526A923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5D78886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741575E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7659691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5F20DA70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14:paraId="0A68E11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7490FAF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8F9938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199C7C6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235C57D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28A30C0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12114D7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3CD5E82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75373DA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63447586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545D7151" w14:textId="77777777" w:rsidR="00346DD7" w:rsidRPr="001A6F88" w:rsidRDefault="00346DD7" w:rsidP="00346DD7">
      <w:pPr>
        <w:spacing w:after="0"/>
        <w:ind w:left="120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1FD10FE3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325B3AA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70E6D610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14:paraId="62AF0E2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70BE24F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9CDFD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2242FE8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7F2ABA2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обсуждение комплекса выразительных средств, наблюдение за изменением характера музыки;</w:t>
      </w:r>
    </w:p>
    <w:p w14:paraId="2534972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6D9882E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0EE36EF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46244A9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94EC61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5E13545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2698BAD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4C45C83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2C1FB416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574C875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2DF1A65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A865FB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0012FE1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73A9C56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53075B49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5C45D6A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7E48F4B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E23E0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3573132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1AB35D6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подбор электронных тембров для создания музыки к фантастическому фильму;</w:t>
      </w:r>
    </w:p>
    <w:p w14:paraId="6E12C06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1A6F8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1A6F88">
        <w:rPr>
          <w:rFonts w:ascii="Times New Roman" w:hAnsi="Times New Roman"/>
          <w:color w:val="000000"/>
          <w:sz w:val="28"/>
          <w:lang w:val="ru-RU"/>
        </w:rPr>
        <w:t>).</w:t>
      </w:r>
    </w:p>
    <w:p w14:paraId="606D4CDF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5C2AEC3D" w14:textId="77777777" w:rsidR="00346DD7" w:rsidRPr="001A6F88" w:rsidRDefault="00346DD7" w:rsidP="00346DD7">
      <w:pPr>
        <w:spacing w:after="0"/>
        <w:ind w:left="120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75B5C935" w14:textId="77777777" w:rsidR="00346DD7" w:rsidRPr="001A6F88" w:rsidRDefault="00346DD7" w:rsidP="00346DD7">
      <w:pPr>
        <w:spacing w:after="0"/>
        <w:ind w:left="120"/>
        <w:rPr>
          <w:lang w:val="ru-RU"/>
        </w:rPr>
      </w:pPr>
    </w:p>
    <w:p w14:paraId="59F4E96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23AB8EC1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079056A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47585A7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394853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13C768F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6412D1B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4103B78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46A4F81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41CF0EE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3F7ABD3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BA650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14:paraId="23C3EE7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2EA0AC1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64F6CC2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6B0350F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7946925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2368CF7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06EC33E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2E8F90F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54BA079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7FC2D35E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7033CC5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0E32DD9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06B449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3E3430A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733C171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;</w:t>
      </w:r>
    </w:p>
    <w:p w14:paraId="634DC62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39B8DF3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04579779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2F5ABEA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47518B6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E5E9E4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2EE9EC4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5F1ADA6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;</w:t>
      </w:r>
    </w:p>
    <w:p w14:paraId="243A77F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721A106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CF53EE6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177AEFF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6254E50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6DE2C82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302684F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50C80C7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2592FA1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1290009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3972A2D4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7DDD64E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31759DA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82D18E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452159F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2B844E5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0DBE26A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52DD1C8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079CFED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2CE8C7EF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794AE92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49DF420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F4DDB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10E965E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64F82FC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204CE63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4128A36C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4F123F1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14:paraId="0A0B8C4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810823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14:paraId="2C60415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14:paraId="03B7537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2B0AB4AF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54C261F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4035D42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C19445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2060C6A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3BB2D6D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56E95AA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14:paraId="5146F93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2AD31F8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006C42A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5445A947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0F7BF3D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2147603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4A44072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2ED290A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5F04F0D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5B9890E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06FC6A4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1C85F6A5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5A53CB0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14:paraId="5BA13A3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342316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2D6F3BA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1F51393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0A0C8C8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1E7814E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7FC7819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23C27DB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775E31B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73A54D6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798782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1F4698D5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7261F85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3381476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19DD30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14:paraId="1EB5706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31A54C5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2D6DE0A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6B4F8C31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65C2141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618AC31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36B8E1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7037EE4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исполнение песен, попевок, в которых присутствуют данные элементы.</w:t>
      </w:r>
    </w:p>
    <w:p w14:paraId="2CBD5B1C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775D0CE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47C5AC1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56735F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638CF44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31843B8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;</w:t>
      </w:r>
    </w:p>
    <w:p w14:paraId="38EDA8C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1070AD3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4DB2D9E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615F07A0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15B47D9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4843A68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657A51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4B65315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»;</w:t>
      </w:r>
    </w:p>
    <w:p w14:paraId="04234D4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5958286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2612FD8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14:paraId="4195763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1DE50914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769A09B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0E73E6A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F649CF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21E672B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14:paraId="20CBBF2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437131D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68926D9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учивание, исполнение попевок и песен с ярко выраженной характерной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14:paraId="5483C55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;</w:t>
      </w:r>
    </w:p>
    <w:p w14:paraId="5E36D2B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783E2864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03A07ED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3F2EB0F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D4873D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5F90ACB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4C3F99F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мелодическим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14:paraId="3F02614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;</w:t>
      </w:r>
    </w:p>
    <w:p w14:paraId="595A1A9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70BABEC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4735299D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5D8A3FB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1BBBBEA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8DDEB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39A5E85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2CCF7E5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2F2DB70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07D44E7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76D2A515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0A141AE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4057F42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93DF11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28566A9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164463B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58B2788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51C61E4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вариаций.</w:t>
      </w:r>
    </w:p>
    <w:p w14:paraId="388501E2" w14:textId="77777777" w:rsidR="00346DD7" w:rsidRPr="001A6F88" w:rsidRDefault="00346DD7" w:rsidP="00346DD7">
      <w:pPr>
        <w:rPr>
          <w:lang w:val="ru-RU"/>
        </w:rPr>
        <w:sectPr w:rsidR="00346DD7" w:rsidRPr="001A6F88">
          <w:pgSz w:w="11906" w:h="16383"/>
          <w:pgMar w:top="1134" w:right="850" w:bottom="1134" w:left="1701" w:header="720" w:footer="720" w:gutter="0"/>
          <w:cols w:space="720"/>
        </w:sectPr>
      </w:pPr>
    </w:p>
    <w:p w14:paraId="61A5FE63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bookmarkStart w:id="3" w:name="block-10999841"/>
      <w:bookmarkEnd w:id="2"/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14:paraId="381CFA27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</w:p>
    <w:p w14:paraId="4AB56A02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CB09F47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​</w:t>
      </w:r>
    </w:p>
    <w:p w14:paraId="0EDB246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080FA94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5BDDF54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6D17F25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4AB816D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13513B6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2E60BD9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5055A47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009350E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2E94A34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174905C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76F9BF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3FBF2DC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244D1C8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3D4CB8C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435920D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4D4E296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4A96547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0432439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1758288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2C17F57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2E3002E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02EC7F1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45D42BA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779CB75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52332CA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1044A94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351E115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5D8CBBB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7B0ACF72" w14:textId="77777777" w:rsidR="00346DD7" w:rsidRPr="001A6F88" w:rsidRDefault="00346DD7" w:rsidP="00346DD7">
      <w:pPr>
        <w:spacing w:after="0"/>
        <w:ind w:left="120"/>
        <w:rPr>
          <w:lang w:val="ru-RU"/>
        </w:rPr>
      </w:pPr>
      <w:bookmarkStart w:id="4" w:name="_Toc139972685"/>
      <w:bookmarkEnd w:id="4"/>
    </w:p>
    <w:p w14:paraId="68C5326F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</w:p>
    <w:p w14:paraId="702CCD6C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1D1A72B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</w:p>
    <w:p w14:paraId="6306C4B5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1A6F8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5B5346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63A89D2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1A6F88">
        <w:rPr>
          <w:rFonts w:ascii="Times New Roman" w:hAnsi="Times New Roman"/>
          <w:color w:val="000000"/>
          <w:sz w:val="28"/>
          <w:lang w:val="ru-RU"/>
        </w:rPr>
        <w:t>:</w:t>
      </w:r>
    </w:p>
    <w:p w14:paraId="56A0AD9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6D2F5E7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4D476C9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481ED99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628D664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659A242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1A6F88">
        <w:rPr>
          <w:rFonts w:ascii="Times New Roman" w:hAnsi="Times New Roman"/>
          <w:color w:val="000000"/>
          <w:sz w:val="28"/>
          <w:lang w:val="ru-RU"/>
        </w:rPr>
        <w:t>:</w:t>
      </w:r>
    </w:p>
    <w:p w14:paraId="656B103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5759F27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30B7629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064E573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06754F8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5D77858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D4AE72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1A6F88">
        <w:rPr>
          <w:rFonts w:ascii="Times New Roman" w:hAnsi="Times New Roman"/>
          <w:color w:val="000000"/>
          <w:sz w:val="28"/>
          <w:lang w:val="ru-RU"/>
        </w:rPr>
        <w:t>:</w:t>
      </w:r>
    </w:p>
    <w:p w14:paraId="4D91E1B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708BEAB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42B836C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301AA1C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08BDF4B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7A61CFA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1567CB8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49F6D05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1A6F88">
        <w:rPr>
          <w:rFonts w:ascii="Times New Roman" w:hAnsi="Times New Roman"/>
          <w:color w:val="000000"/>
          <w:sz w:val="28"/>
          <w:lang w:val="ru-RU"/>
        </w:rPr>
        <w:t>:</w:t>
      </w:r>
    </w:p>
    <w:p w14:paraId="1CA316C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37ACEE1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0035B0A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26C6020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1547C15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7CD050A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5EB3567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109ACE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0B3A522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76DE21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2D87F40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53A9C90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3391B72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782C5A6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5895690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76EB072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317F878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047EAD1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14:paraId="0AC338E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7E6ABED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14:paraId="6027746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64A86AE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1A6F88">
        <w:rPr>
          <w:rFonts w:ascii="Times New Roman" w:hAnsi="Times New Roman"/>
          <w:color w:val="000000"/>
          <w:sz w:val="28"/>
          <w:lang w:val="ru-RU"/>
        </w:rPr>
        <w:t>:</w:t>
      </w:r>
    </w:p>
    <w:p w14:paraId="2C1A0C9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7E60D8A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6465B2C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1A6F88">
        <w:rPr>
          <w:rFonts w:ascii="Times New Roman" w:hAnsi="Times New Roman"/>
          <w:color w:val="000000"/>
          <w:sz w:val="28"/>
          <w:lang w:val="ru-RU"/>
        </w:rPr>
        <w:t>:</w:t>
      </w:r>
    </w:p>
    <w:p w14:paraId="2C874F4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5DF96DB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44F23F1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1C6C72F6" w14:textId="77777777" w:rsidR="00346DD7" w:rsidRPr="001A6F88" w:rsidRDefault="00346DD7" w:rsidP="00346DD7">
      <w:pPr>
        <w:spacing w:after="0"/>
        <w:ind w:left="120"/>
        <w:rPr>
          <w:lang w:val="ru-RU"/>
        </w:rPr>
      </w:pPr>
      <w:bookmarkStart w:id="5" w:name="_Toc139972686"/>
      <w:bookmarkEnd w:id="5"/>
    </w:p>
    <w:p w14:paraId="07831406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</w:p>
    <w:p w14:paraId="4AA3D6B0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A6FF3BC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</w:p>
    <w:p w14:paraId="03E625F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2F4AAD07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</w:p>
    <w:p w14:paraId="5EDC9F89" w14:textId="77777777" w:rsidR="00346DD7" w:rsidRPr="001A6F88" w:rsidRDefault="00346DD7" w:rsidP="00346DD7">
      <w:pPr>
        <w:spacing w:after="0" w:line="264" w:lineRule="auto"/>
        <w:ind w:left="12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50E13B3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6BAA5F4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0216625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2FC76FF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111EE75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14:paraId="699ED81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0DD3D2A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124424C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5B43F2A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58C012D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5BA04BE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2F8BB4E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1DA8DF2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ударных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14:paraId="7285F36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17D853A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610EB47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0C2D2D6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3C34179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357A052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14:paraId="25236D7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5B2B946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31E9C86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70BAEB97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4DECF292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1622A87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4AA6173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1A6F88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1A6F88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14:paraId="60D4F94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656C45B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05BBD31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119E60D1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03F4F9A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68198F2B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3796643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1F8FC55C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69932E6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4E688A19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1B86C90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1CDA2918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14:paraId="78674F9D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lastRenderedPageBreak/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2E66285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202606B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6DDD73E6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63B42654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112F546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5FC514B5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26B84D2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0775A6F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47942A7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1A2E59BF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7F35BC8A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4B8EF743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46B0AC5E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02D162A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35C14AC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535D6B30" w14:textId="77777777" w:rsidR="00346DD7" w:rsidRPr="001A6F88" w:rsidRDefault="00346DD7" w:rsidP="00346DD7">
      <w:pPr>
        <w:spacing w:after="0" w:line="264" w:lineRule="auto"/>
        <w:ind w:firstLine="600"/>
        <w:jc w:val="both"/>
        <w:rPr>
          <w:lang w:val="ru-RU"/>
        </w:rPr>
      </w:pPr>
      <w:r w:rsidRPr="001A6F88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41E5ED33" w14:textId="77777777" w:rsidR="00346DD7" w:rsidRPr="001A6F88" w:rsidRDefault="00346DD7" w:rsidP="00346DD7">
      <w:pPr>
        <w:rPr>
          <w:lang w:val="ru-RU"/>
        </w:rPr>
        <w:sectPr w:rsidR="00346DD7" w:rsidRPr="001A6F88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14:paraId="2CC9926C" w14:textId="77777777" w:rsidR="00346DD7" w:rsidRDefault="00346DD7" w:rsidP="00346DD7">
      <w:pPr>
        <w:spacing w:after="0"/>
        <w:ind w:left="120"/>
      </w:pPr>
      <w:r w:rsidRPr="001A6F8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C030B5B" w14:textId="77777777" w:rsidR="00346DD7" w:rsidRDefault="00346DD7" w:rsidP="00346D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952"/>
        <w:gridCol w:w="1559"/>
        <w:gridCol w:w="1843"/>
        <w:gridCol w:w="3313"/>
      </w:tblGrid>
      <w:tr w:rsidR="00346DD7" w14:paraId="33BD52A2" w14:textId="77777777" w:rsidTr="00346DD7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D77EE5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52BF30F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4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182E17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ACDF33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4354" w:type="dxa"/>
            <w:gridSpan w:val="3"/>
            <w:tcMar>
              <w:top w:w="50" w:type="dxa"/>
              <w:left w:w="100" w:type="dxa"/>
            </w:tcMar>
            <w:vAlign w:val="center"/>
          </w:tcPr>
          <w:p w14:paraId="26FBA63C" w14:textId="77777777" w:rsidR="00346DD7" w:rsidRDefault="00346DD7" w:rsidP="0081323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251C32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B7802E" w14:textId="77777777" w:rsidR="00346DD7" w:rsidRDefault="00346DD7" w:rsidP="0081323D">
            <w:pPr>
              <w:spacing w:after="0"/>
              <w:ind w:left="135"/>
            </w:pPr>
          </w:p>
        </w:tc>
      </w:tr>
      <w:tr w:rsidR="00346DD7" w14:paraId="7CB7B9FD" w14:textId="77777777" w:rsidTr="00346D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17D650" w14:textId="77777777" w:rsidR="00346DD7" w:rsidRDefault="00346DD7" w:rsidP="008132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857D27" w14:textId="77777777" w:rsidR="00346DD7" w:rsidRDefault="00346DD7" w:rsidP="0081323D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E1EFC96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CCED68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851E8A" w14:textId="77777777" w:rsidR="00346DD7" w:rsidRDefault="00346DD7" w:rsidP="008132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</w:p>
          <w:p w14:paraId="61BC87F2" w14:textId="2BC52765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B82E9A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065BC7" w14:textId="77777777" w:rsidR="00346DD7" w:rsidRDefault="00346DD7" w:rsidP="008132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</w:t>
            </w:r>
            <w:proofErr w:type="spellEnd"/>
          </w:p>
          <w:p w14:paraId="6CE07BB2" w14:textId="1EF16D99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F64CE1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33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F03F42" w14:textId="77777777" w:rsidR="00346DD7" w:rsidRDefault="00346DD7" w:rsidP="0081323D"/>
        </w:tc>
      </w:tr>
      <w:tr w:rsidR="00346DD7" w14:paraId="21161963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671825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46DD7" w14:paraId="7E3A3016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D8AB8D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346DD7" w:rsidRPr="00346DD7" w14:paraId="6EBFD81C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953C37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3D7E6F4B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.Пришельц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«Моя Россия» (муз. 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6805987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4F75C3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9AAC4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58D14138" w14:textId="2F6EFDA4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05B447F6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0D2910C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3913625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-чернозем», «У кота-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оркот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7B04314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00A14D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CDFC8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025EB0E1" w14:textId="40B8AEE6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175F0334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0395FE4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64208F2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02093E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D7ACE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10465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10689669" w14:textId="081A8C6B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3676B032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30A9930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38A3A23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.Прокофье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893521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6C190C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DBFA5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341F7921" w14:textId="7D8996B2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321BA41E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252336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268AA39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FB312BB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3E25AD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C49C5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1AAE7718" w14:textId="2B1D9C35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3D8D6ED3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973E8EA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1EBB46E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19CDDD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9F788F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4DB82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189F97C0" w14:textId="29FE663C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02E4100C" w14:textId="77777777" w:rsidTr="0034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E178D4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5E55799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715" w:type="dxa"/>
            <w:gridSpan w:val="3"/>
            <w:tcMar>
              <w:top w:w="50" w:type="dxa"/>
              <w:left w:w="100" w:type="dxa"/>
            </w:tcMar>
            <w:vAlign w:val="center"/>
          </w:tcPr>
          <w:p w14:paraId="2A5E68B7" w14:textId="77777777" w:rsidR="00346DD7" w:rsidRDefault="00346DD7" w:rsidP="0081323D"/>
        </w:tc>
      </w:tr>
      <w:tr w:rsidR="00346DD7" w14:paraId="2AF7D8BF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484E7E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346DD7" w:rsidRPr="00346DD7" w14:paraId="464597BD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142DEDE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7D6CA16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4B797D9B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ED492B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0DC73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07A0FE39" w14:textId="1FA4E27E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442B81EE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6DB0EF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4CDAFE3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08584D9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A5751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8AE2E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272EA98E" w14:textId="50437F79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73D70FB3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4245D0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1211C005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И.С.Бах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Шутка»,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.Моцарт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4E003790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9606E8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7DC58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0B0FAFC7" w14:textId="487E3281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78BD4784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C823EE4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4BB363D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C0A96C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D4768C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8B3FE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741F884F" w14:textId="2C6447C5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10FA10BB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06D86DF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54DBCC7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0F40A91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A3640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40E20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5D2C8BBF" w14:textId="1E22204B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069E25CE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4609073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679286A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B44D70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FA65B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1CD14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53949828" w14:textId="34628A8D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77E52DC6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C1CF931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7E90D73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ван Бетховен Марш «Афинские развалины»,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И.Брамс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лыбельная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59C5F8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B0960B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D0E9F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66AC37CA" w14:textId="436A1C3D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1BCDA36F" w14:textId="77777777" w:rsidTr="0034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1A0CA0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8632E2B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715" w:type="dxa"/>
            <w:gridSpan w:val="3"/>
            <w:tcMar>
              <w:top w:w="50" w:type="dxa"/>
              <w:left w:w="100" w:type="dxa"/>
            </w:tcMar>
            <w:vAlign w:val="center"/>
          </w:tcPr>
          <w:p w14:paraId="4FEEEB81" w14:textId="77777777" w:rsidR="00346DD7" w:rsidRDefault="00346DD7" w:rsidP="0081323D"/>
        </w:tc>
      </w:tr>
      <w:tr w:rsidR="00346DD7" w:rsidRPr="008630BD" w14:paraId="14E6A77F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039E8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46DD7" w:rsidRPr="00346DD7" w14:paraId="68462F01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FB47AEA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79DC63A8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6E81F97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210AB8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9286A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7443CE17" w14:textId="58CA2D68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40E34B8A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78633DE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2280CB2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Барто, муз. С. Прокофьева; П.И. Чайковский «Баба Яга» 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; Л. Моцарт «Менуэт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41FF5D0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CA0D40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F2B50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3A17DF6E" w14:textId="5F3CDDD3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2AA729D6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AD5B908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2428682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обрый жук», песня из к/ф «Золушка», И. Дунаевский Полька; И.С. Бах «Волынк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D31ABB7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59560C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AD745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1F5568EE" w14:textId="3D16C8D6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03D0E3FD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9FCB322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1E7108A1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164C3D4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1B996D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DBEB6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1AE2A497" w14:textId="4BA68CE8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780E438F" w14:textId="77777777" w:rsidTr="0034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C71E0C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4D8BAF5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715" w:type="dxa"/>
            <w:gridSpan w:val="3"/>
            <w:tcMar>
              <w:top w:w="50" w:type="dxa"/>
              <w:left w:w="100" w:type="dxa"/>
            </w:tcMar>
            <w:vAlign w:val="center"/>
          </w:tcPr>
          <w:p w14:paraId="59890193" w14:textId="77777777" w:rsidR="00346DD7" w:rsidRDefault="00346DD7" w:rsidP="0081323D"/>
        </w:tc>
      </w:tr>
      <w:tr w:rsidR="00346DD7" w14:paraId="58C08FDD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42B903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46DD7" w14:paraId="5AA23667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5C0113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346DD7" w:rsidRPr="00346DD7" w14:paraId="5FC46677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C0DFB0A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5F647E8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D560CD5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37056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D7C2F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26608469" w14:textId="5C566468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3A9E1587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C9BD78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51A7DF8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.Хачатурян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аянэ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0384D6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AFE948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94E1A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51A178A4" w14:textId="4F787CBE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4F3CDEA6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DACAFB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44DEBB6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FC74A4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B79A864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3DBDF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3CACE0E7" w14:textId="7956CC62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36DFC7E6" w14:textId="77777777" w:rsidTr="0034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36733F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CF03C22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715" w:type="dxa"/>
            <w:gridSpan w:val="3"/>
            <w:tcMar>
              <w:top w:w="50" w:type="dxa"/>
              <w:left w:w="100" w:type="dxa"/>
            </w:tcMar>
            <w:vAlign w:val="center"/>
          </w:tcPr>
          <w:p w14:paraId="073FD51F" w14:textId="77777777" w:rsidR="00346DD7" w:rsidRDefault="00346DD7" w:rsidP="0081323D"/>
        </w:tc>
      </w:tr>
      <w:tr w:rsidR="00346DD7" w14:paraId="469D189B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204A0E4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346DD7" w:rsidRPr="00346DD7" w14:paraId="26C933D1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3C5BA9E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2394FDB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5D71A4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1898E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AE676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27C0B414" w14:textId="11EBCD4E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2735C328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FD59685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0FFC2BA2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:Рождественский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822ABF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2CBCF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5AF29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1C19DCBB" w14:textId="1E2FED00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39BB95EA" w14:textId="77777777" w:rsidTr="0034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8CAB79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39B27E9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715" w:type="dxa"/>
            <w:gridSpan w:val="3"/>
            <w:tcMar>
              <w:top w:w="50" w:type="dxa"/>
              <w:left w:w="100" w:type="dxa"/>
            </w:tcMar>
            <w:vAlign w:val="center"/>
          </w:tcPr>
          <w:p w14:paraId="6256DF26" w14:textId="77777777" w:rsidR="00346DD7" w:rsidRDefault="00346DD7" w:rsidP="0081323D"/>
        </w:tc>
      </w:tr>
      <w:tr w:rsidR="00346DD7" w:rsidRPr="008630BD" w14:paraId="11307CD2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72F51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46DD7" w:rsidRPr="00346DD7" w14:paraId="21B0CD8A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C3150A5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5AEF80F0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1325D77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43875B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0A003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5BB74A78" w14:textId="2FA3CD4D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239D9EB3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6C9E8D9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5AF68BC5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F5CF49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C1FE72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F4642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20B38FBA" w14:textId="3A07D492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58A0D654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0DE017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0FEBBE54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1F14CB1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181AA4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C2AE1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0B9E72A5" w14:textId="5972B775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75857158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D4B476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3BFFAF6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AFA0DD0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F0D24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BF04D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3528B3C6" w14:textId="20F4FC37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472B95A1" w14:textId="77777777" w:rsidTr="0034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5A2293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BED2091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715" w:type="dxa"/>
            <w:gridSpan w:val="3"/>
            <w:tcMar>
              <w:top w:w="50" w:type="dxa"/>
              <w:left w:w="100" w:type="dxa"/>
            </w:tcMar>
            <w:vAlign w:val="center"/>
          </w:tcPr>
          <w:p w14:paraId="0307393D" w14:textId="77777777" w:rsidR="00346DD7" w:rsidRDefault="00346DD7" w:rsidP="0081323D"/>
        </w:tc>
      </w:tr>
      <w:tr w:rsidR="00346DD7" w14:paraId="2B7909BD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180B5E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346DD7" w:rsidRPr="00346DD7" w14:paraId="6CF800B5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D776369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482DA57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: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A3266EF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A38CF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644ED4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1630E619" w14:textId="717C955B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0879000E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13FFF5E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0F3463F0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И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.Рыбник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7EA96C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DA806A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153F64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242DB4AC" w14:textId="537AB9EC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3DEE476D" w14:textId="77777777" w:rsidTr="0034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03DD33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049A547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715" w:type="dxa"/>
            <w:gridSpan w:val="3"/>
            <w:tcMar>
              <w:top w:w="50" w:type="dxa"/>
              <w:left w:w="100" w:type="dxa"/>
            </w:tcMar>
            <w:vAlign w:val="center"/>
          </w:tcPr>
          <w:p w14:paraId="44564DAA" w14:textId="77777777" w:rsidR="00346DD7" w:rsidRDefault="00346DD7" w:rsidP="0081323D"/>
        </w:tc>
      </w:tr>
      <w:tr w:rsidR="00346DD7" w14:paraId="4EA81B8C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37042D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346DD7" w:rsidRPr="00346DD7" w14:paraId="1055C6C9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235A49A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7EF85A25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8A7321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3A089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68F12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76F7827C" w14:textId="263B61EF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602D19A7" w14:textId="77777777" w:rsidTr="00346DD7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5B7CAAF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36E78839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B61B4B7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5ED1A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9DF99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657BF9DA" w14:textId="4F28E770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486914C3" w14:textId="77777777" w:rsidTr="0034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3E065E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0F8710CE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715" w:type="dxa"/>
            <w:gridSpan w:val="3"/>
            <w:tcMar>
              <w:top w:w="50" w:type="dxa"/>
              <w:left w:w="100" w:type="dxa"/>
            </w:tcMar>
            <w:vAlign w:val="center"/>
          </w:tcPr>
          <w:p w14:paraId="4B9C5B58" w14:textId="77777777" w:rsidR="00346DD7" w:rsidRDefault="00346DD7" w:rsidP="0081323D"/>
        </w:tc>
      </w:tr>
      <w:tr w:rsidR="00346DD7" w14:paraId="41DA188E" w14:textId="77777777" w:rsidTr="0034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4E55D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240844F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02084B2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8F81C6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3" w:type="dxa"/>
            <w:tcMar>
              <w:top w:w="50" w:type="dxa"/>
              <w:left w:w="100" w:type="dxa"/>
            </w:tcMar>
            <w:vAlign w:val="center"/>
          </w:tcPr>
          <w:p w14:paraId="3E724BFE" w14:textId="77777777" w:rsidR="00346DD7" w:rsidRDefault="00346DD7" w:rsidP="0081323D"/>
        </w:tc>
      </w:tr>
    </w:tbl>
    <w:p w14:paraId="66ECCBC9" w14:textId="77777777" w:rsidR="00346DD7" w:rsidRDefault="00346DD7" w:rsidP="00346DD7">
      <w:pPr>
        <w:sectPr w:rsidR="0034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52D3CF" w14:textId="77777777" w:rsidR="00346DD7" w:rsidRDefault="00346DD7" w:rsidP="00346D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346DD7" w14:paraId="51D55E30" w14:textId="77777777" w:rsidTr="0081323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94745A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409DD3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F38EAD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B579B0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0A0B8F" w14:textId="77777777" w:rsidR="00346DD7" w:rsidRDefault="00346DD7" w:rsidP="0081323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6A56C0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8EC983" w14:textId="77777777" w:rsidR="00346DD7" w:rsidRDefault="00346DD7" w:rsidP="0081323D">
            <w:pPr>
              <w:spacing w:after="0"/>
              <w:ind w:left="135"/>
            </w:pPr>
          </w:p>
        </w:tc>
      </w:tr>
      <w:tr w:rsidR="00346DD7" w14:paraId="0E2A55EF" w14:textId="77777777" w:rsidTr="008132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8B28BD" w14:textId="77777777" w:rsidR="00346DD7" w:rsidRDefault="00346DD7" w:rsidP="008132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A69135" w14:textId="77777777" w:rsidR="00346DD7" w:rsidRDefault="00346DD7" w:rsidP="0081323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1D8116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EDFE57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42FECF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3635AC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1B5E598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35D773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9751CE" w14:textId="77777777" w:rsidR="00346DD7" w:rsidRDefault="00346DD7" w:rsidP="0081323D"/>
        </w:tc>
      </w:tr>
      <w:tr w:rsidR="00346DD7" w14:paraId="78F51C29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92F5C50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46DD7" w14:paraId="19EFC5DA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464C73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346DD7" w:rsidRPr="00346DD7" w14:paraId="3506A2C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85E93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51364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мосточку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09C2453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12A588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92D46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EAAD49" w14:textId="6F4396D1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516790A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9ED321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166CF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5FCAC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AF2F5D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5CEA9E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59BAFF" w14:textId="0EFDB5AF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6F47CD9A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D24D2C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B6BEA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BE27B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06D07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78C44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70F4146" w14:textId="362FA177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23EC7B8F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0A78F79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37D89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ольге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Н.Добронрав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47E0010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0D5376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BB899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B995205" w14:textId="5C52101F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039DACA9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24CEC73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17C6E7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365E90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BD6A19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00F6B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404B4EC" w14:textId="53415073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77564FEE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F58A9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D2895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EC8BB4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B846D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8286C4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A78CCD2" w14:textId="0BB827CB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27A73310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455948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7EEC1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034B68D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4C2AE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166DC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7E5C49" w14:textId="7A7E9362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3C91AF92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5EBEC8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C9F3EB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9F627A" w14:textId="77777777" w:rsidR="00346DD7" w:rsidRDefault="00346DD7" w:rsidP="0081323D"/>
        </w:tc>
      </w:tr>
      <w:tr w:rsidR="00346DD7" w14:paraId="4D8D106F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C09584B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346DD7" w:rsidRPr="00346DD7" w14:paraId="16445CD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BC4E5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16152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375AAE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9E9E4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2BC8B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BEE42C" w14:textId="64E91D78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791BA04A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A9F99F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DA22F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7C9EFA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4EB7B3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E3C99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BAC4C5" w14:textId="345A871D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27051187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3E1383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3636D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E3FF3F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C405D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21609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83B6B5" w14:textId="0FFE34D6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5689BC09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87E2CC2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87B13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FA77C27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52BBE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FFA804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9DDA181" w14:textId="263DAC4B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127E465A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CFF8DDE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F26D5D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-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5A8264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0492F0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9E5E04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896897" w14:textId="270775B7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39E1F20C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5D9A0E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EBB6C5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3CF796F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972775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757DF54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11F53E2" w14:textId="643BB75C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26AD65C5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0F943F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B6FF37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369C203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44CF9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DDDB2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F2C6F0F" w14:textId="61F62201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3C108C2D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260FCE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39387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38E76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8124C0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FADF0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34B5534" w14:textId="3A837B8C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2688131A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DE5D7B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AB52E4C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BDE1B2" w14:textId="77777777" w:rsidR="00346DD7" w:rsidRDefault="00346DD7" w:rsidP="0081323D"/>
        </w:tc>
      </w:tr>
      <w:tr w:rsidR="00346DD7" w:rsidRPr="008630BD" w14:paraId="4D3794CA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519114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46DD7" w:rsidRPr="00346DD7" w14:paraId="2A66A74B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53F221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7CD9A4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B659E0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A28C1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E429A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F1F2F4E" w14:textId="61277503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5FA30596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F2CA790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250572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A4EC0DA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494E3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4BCC0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DF4692" w14:textId="41C0D50C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4CAEF698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1A2E53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36FF008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58407E" w14:textId="77777777" w:rsidR="00346DD7" w:rsidRDefault="00346DD7" w:rsidP="0081323D"/>
        </w:tc>
      </w:tr>
      <w:tr w:rsidR="00346DD7" w14:paraId="29B04D78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36F05F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46DD7" w14:paraId="607946E4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98D03B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346DD7" w:rsidRPr="00346DD7" w14:paraId="7F14A987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A1828E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1A405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C2484F4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00D7C0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5AF36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38835F" w14:textId="1DBA08D9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16708D40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B88DF6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12B0231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FFD3E3" w14:textId="77777777" w:rsidR="00346DD7" w:rsidRDefault="00346DD7" w:rsidP="0081323D"/>
        </w:tc>
      </w:tr>
      <w:tr w:rsidR="00346DD7" w14:paraId="2CA971BE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E790C3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346DD7" w:rsidRPr="00346DD7" w14:paraId="7ADC4BD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7D44E3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C8A185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E911E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60B9A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BF741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D48AC4" w14:textId="04F23E5C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0035053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05600E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6E2FC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хора братии Оптиной Пустыни; С.В. Рахманинов «Богородице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2BE19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27A918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2DFE4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680A48A" w14:textId="6A445DE5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29F9658A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D151873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57999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4AD2034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B91F1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EB8C8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7AED95" w14:textId="5BD3130D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5F0895EB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B93513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3600DA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CB9B10" w14:textId="77777777" w:rsidR="00346DD7" w:rsidRDefault="00346DD7" w:rsidP="0081323D"/>
        </w:tc>
      </w:tr>
      <w:tr w:rsidR="00346DD7" w:rsidRPr="008630BD" w14:paraId="3F24F864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6C41C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46DD7" w:rsidRPr="00346DD7" w14:paraId="7F47586C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859E089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0790D4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.С.Прокофьев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a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.Толстой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4C0388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30759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D1CCF9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54BF9A" w14:textId="47F3F3B4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5117926B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F18337F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7C908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C1CC4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C6D14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586D6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D6B1BD5" w14:textId="74D90BFE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522467EB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058FD1F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F3577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26F5BD4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522A79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83071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B3FE02" w14:textId="45ADF3AD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2821F312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9B3905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B63280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0BC35D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6B1F3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98BF0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E5E8D4" w14:textId="3D6A1CF9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5C9A4D25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976BC4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22A9B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BD6BAB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7C5A60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47FCA3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7E62A0" w14:textId="2AE6503A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38388F59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68E670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1412B3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1E209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D5FAB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00ADA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12B1B8" w14:textId="60A09DC1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2DBDFC2A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E02950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E9DD60D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299175" w14:textId="77777777" w:rsidR="00346DD7" w:rsidRDefault="00346DD7" w:rsidP="0081323D"/>
        </w:tc>
      </w:tr>
      <w:tr w:rsidR="00346DD7" w14:paraId="75A0ACF4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7F95BF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346DD7" w:rsidRPr="00346DD7" w14:paraId="077E9C1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018147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D6BF07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6B2B30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5649A6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83D2E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3DF8CC" w14:textId="4596EAA9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4B553EBC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366962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759E5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47F28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30021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FCD903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C224F9D" w14:textId="0CD0E968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4B280EF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054802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C50114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Лиев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, Э. Терская «Мама» в исполнении группы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C73CD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A762FD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16313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56B9460" w14:textId="49B531DB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346DD7" w14:paraId="3C930CCF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D26594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8FCEC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BFCBDB4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A065D3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132AAA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C96777" w14:textId="47467DF1" w:rsidR="00346DD7" w:rsidRPr="00346DD7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1B5A3927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5F389A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0B548C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B74837" w14:textId="77777777" w:rsidR="00346DD7" w:rsidRDefault="00346DD7" w:rsidP="0081323D"/>
        </w:tc>
      </w:tr>
      <w:tr w:rsidR="00346DD7" w14:paraId="61611601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4F587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201E27D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5AA8A8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05074E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DF5FFBE" w14:textId="77777777" w:rsidR="00346DD7" w:rsidRDefault="00346DD7" w:rsidP="0081323D"/>
        </w:tc>
      </w:tr>
    </w:tbl>
    <w:p w14:paraId="64961979" w14:textId="77777777" w:rsidR="00346DD7" w:rsidRDefault="00346DD7" w:rsidP="00346DD7">
      <w:pPr>
        <w:sectPr w:rsidR="0034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5C337C" w14:textId="77777777" w:rsidR="00346DD7" w:rsidRDefault="00346DD7" w:rsidP="00346D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346DD7" w14:paraId="55AEA50D" w14:textId="77777777" w:rsidTr="0081323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3017E8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111DC80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44DD56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EC06FA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D4A3BF" w14:textId="77777777" w:rsidR="00346DD7" w:rsidRDefault="00346DD7" w:rsidP="0081323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9ACB34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72442F" w14:textId="77777777" w:rsidR="00346DD7" w:rsidRDefault="00346DD7" w:rsidP="0081323D">
            <w:pPr>
              <w:spacing w:after="0"/>
              <w:ind w:left="135"/>
            </w:pPr>
          </w:p>
        </w:tc>
      </w:tr>
      <w:tr w:rsidR="00346DD7" w14:paraId="0B708732" w14:textId="77777777" w:rsidTr="008132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FEC5BB" w14:textId="77777777" w:rsidR="00346DD7" w:rsidRDefault="00346DD7" w:rsidP="008132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F460E3" w14:textId="77777777" w:rsidR="00346DD7" w:rsidRDefault="00346DD7" w:rsidP="0081323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35C906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6D95AB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13743A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5E8F68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B038B3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7BF7CB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DDF0EE" w14:textId="77777777" w:rsidR="00346DD7" w:rsidRDefault="00346DD7" w:rsidP="0081323D"/>
        </w:tc>
      </w:tr>
      <w:tr w:rsidR="00346DD7" w14:paraId="3B4CF427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FF4D7F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46DD7" w14:paraId="21CAE84C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3F4F1E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346DD7" w:rsidRPr="008630BD" w14:paraId="38496D7E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03E8082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D4A6F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116EE63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7C40FE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A3C74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120898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3B6854D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3FA4600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5C55E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«Среди долины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овныя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593C8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7452F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A0EAD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5CEFC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5591FBED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8B1C30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C528BD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гр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B8C98D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1191FD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E700B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813AAF2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6B7A125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C7A9028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F93F4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8FE2E9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4EF50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21A1B8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9DEC2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408768D8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1DD8C9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1280B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пип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1E1DE2D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15466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83BBAE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67D508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631DFB61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CDEEA0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4846E4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.Эшпай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D47FB5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34054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BBCD1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B8944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35649DB2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4194EE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EFB1606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88BA6C" w14:textId="77777777" w:rsidR="00346DD7" w:rsidRDefault="00346DD7" w:rsidP="0081323D"/>
        </w:tc>
      </w:tr>
      <w:tr w:rsidR="00346DD7" w14:paraId="2E1CCFF7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02950C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346DD7" w:rsidRPr="008630BD" w14:paraId="166F4998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2631212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B90020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D469F52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95AE28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EB0674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076BE4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34C7A6E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66719E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5A3412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Ю.М.Чичк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B8C7F5E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7FEF11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75000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8F47F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6DD9F4B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5A577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DA3385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BF72D24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8B7DE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6A70E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7ACB6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19CA2ECD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8D5F6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91CD4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7E0FD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32712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02C2BB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99665B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318E4D15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C721CDA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C9C1B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Тюильрийский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1A7B41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F72F4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DE69C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58CB1C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3731C351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2FF44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BAEC82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горь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3101137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A714A9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747540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6E795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7CD40A5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B1EC38F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410337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7252CA5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2EA3B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4B5B0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5EEFFB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742794F0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D9D4155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E04DC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153E95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0ED22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1A16EC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24644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27EA7D24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89B9C8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A8EFD2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050DAD" w14:textId="77777777" w:rsidR="00346DD7" w:rsidRDefault="00346DD7" w:rsidP="0081323D"/>
        </w:tc>
      </w:tr>
      <w:tr w:rsidR="00346DD7" w:rsidRPr="008630BD" w14:paraId="5C2DADC7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CF990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46DD7" w:rsidRPr="008630BD" w14:paraId="14CE057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709324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C9C2D6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щ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344881F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726FB2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7EFF7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1B0CF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6026F025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B3E7D1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D10B01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Ю.Чичков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л.Ю.Энтин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енка про жирафа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М.И.Глинк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д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тхове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9FE32D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CDB2FE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CA9D9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0CABC7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0F6F1592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D7A93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835A6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30F152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A6BC0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D87CE8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09F7A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48ED05ED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9B293A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2896FD5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942F72" w14:textId="77777777" w:rsidR="00346DD7" w:rsidRDefault="00346DD7" w:rsidP="0081323D"/>
        </w:tc>
      </w:tr>
      <w:tr w:rsidR="00346DD7" w14:paraId="218E938E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0922F3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46DD7" w14:paraId="4B2485D8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5BF68CD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346DD7" w:rsidRPr="008630BD" w14:paraId="0E5DBA4B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32F9598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8AD829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Ч.Биксио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В. Рахманинов «Не пой, красавица при мне» и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Ж.Бизе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рандола из 2-й сюиты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09384F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61036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2CC29B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68F3C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009F74B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C0994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C4FDF4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ерсидок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оперы «Хованщин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б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74F4637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7459E3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D4B0E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9260F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671E2D0A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04C9FB8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97FB29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8B2467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80062F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1E0F4D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1CEF8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61CBAE31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B2C38F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4050024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E351F3" w14:textId="77777777" w:rsidR="00346DD7" w:rsidRDefault="00346DD7" w:rsidP="0081323D"/>
        </w:tc>
      </w:tr>
      <w:tr w:rsidR="00346DD7" w14:paraId="6F2DA1B1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E6829D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346DD7" w:rsidRPr="008630BD" w14:paraId="40B82695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4A0E94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222ADF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вербное воскресенье: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ербочки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русского поэта 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у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ан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иэр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D3A44B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52D80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36EF2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812D6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5BD6986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3ACEB42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CA279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55E3D0D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B58EA1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199AC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A5361A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57A568FB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A101CE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CF0EA3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712BAC" w14:textId="77777777" w:rsidR="00346DD7" w:rsidRDefault="00346DD7" w:rsidP="0081323D"/>
        </w:tc>
      </w:tr>
      <w:tr w:rsidR="00346DD7" w:rsidRPr="008630BD" w14:paraId="05316720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B95CF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46DD7" w:rsidRPr="008630BD" w14:paraId="3C6B56D7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34DEB00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3D3790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A8983FA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98E09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BEDDC3A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F2653D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1DBD0B9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CEF59F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5BF743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429693B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B6D68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84FACB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3A1B58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61861975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871EE0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C5646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A97F9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19071D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6CF2F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7B2CD9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2FA7C2DD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8B8427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59C687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21F459" w14:textId="77777777" w:rsidR="00346DD7" w:rsidRDefault="00346DD7" w:rsidP="0081323D"/>
        </w:tc>
      </w:tr>
      <w:tr w:rsidR="00346DD7" w14:paraId="4F8912AD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EB6B88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346DD7" w:rsidRPr="008630BD" w14:paraId="48998C57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9E619F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13E462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Маляров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сюиты «В монастыре» «У иконы Богородицы»,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еличит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92D525A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BD1CD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091FC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D14F8C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699BA4BA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A9C47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E2E16C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6EEBE0E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FE066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F48D67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8596C47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06ECD006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0B519C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467F93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Э.Артемье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F990332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1C520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82DD1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8685E0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47BA7127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F52B9B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996A057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920AF0" w14:textId="77777777" w:rsidR="00346DD7" w:rsidRDefault="00346DD7" w:rsidP="0081323D"/>
        </w:tc>
      </w:tr>
      <w:tr w:rsidR="00346DD7" w14:paraId="7E7DB11A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93C872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346DD7" w:rsidRPr="008630BD" w14:paraId="75F0F21D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001DA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7F0044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539EDB3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6099F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FF331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586A40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:rsidRPr="008630BD" w14:paraId="14D2B23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852CB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11046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: И. Штраус-отец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адецки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6E3C04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547F9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AECFB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B638AD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DD7" w14:paraId="7AC665C4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0B22AB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03DF9A6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9F3523" w14:textId="77777777" w:rsidR="00346DD7" w:rsidRDefault="00346DD7" w:rsidP="0081323D"/>
        </w:tc>
      </w:tr>
      <w:tr w:rsidR="00346DD7" w14:paraId="659257A8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3AF92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9761F9E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3A7DC4C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BB18AB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AE0F6B" w14:textId="77777777" w:rsidR="00346DD7" w:rsidRDefault="00346DD7" w:rsidP="0081323D"/>
        </w:tc>
      </w:tr>
    </w:tbl>
    <w:p w14:paraId="3A39B56D" w14:textId="77777777" w:rsidR="00346DD7" w:rsidRDefault="00346DD7" w:rsidP="00346DD7">
      <w:pPr>
        <w:sectPr w:rsidR="0034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F1F7EE" w14:textId="77777777" w:rsidR="00346DD7" w:rsidRDefault="00346DD7" w:rsidP="00346D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2048"/>
        <w:gridCol w:w="854"/>
        <w:gridCol w:w="1638"/>
        <w:gridCol w:w="1699"/>
        <w:gridCol w:w="2489"/>
      </w:tblGrid>
      <w:tr w:rsidR="00346DD7" w14:paraId="664E1E83" w14:textId="77777777" w:rsidTr="0081323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C13D6E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5E61E1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DDC211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6ACB0A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FBEF55" w14:textId="77777777" w:rsidR="00346DD7" w:rsidRDefault="00346DD7" w:rsidP="0081323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1992A2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1B02FA" w14:textId="77777777" w:rsidR="00346DD7" w:rsidRDefault="00346DD7" w:rsidP="0081323D">
            <w:pPr>
              <w:spacing w:after="0"/>
              <w:ind w:left="135"/>
            </w:pPr>
          </w:p>
        </w:tc>
      </w:tr>
      <w:tr w:rsidR="00346DD7" w14:paraId="24E197EF" w14:textId="77777777" w:rsidTr="008132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F584CB" w14:textId="77777777" w:rsidR="00346DD7" w:rsidRDefault="00346DD7" w:rsidP="008132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F44D98" w14:textId="77777777" w:rsidR="00346DD7" w:rsidRDefault="00346DD7" w:rsidP="0081323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517EA2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73F274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2931AA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634BAF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5B350A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0EB0E1" w14:textId="77777777" w:rsidR="00346DD7" w:rsidRDefault="00346DD7" w:rsidP="008132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A45F1D" w14:textId="77777777" w:rsidR="00346DD7" w:rsidRDefault="00346DD7" w:rsidP="0081323D"/>
        </w:tc>
      </w:tr>
      <w:tr w:rsidR="00346DD7" w14:paraId="59ED628A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8E5F5D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46DD7" w14:paraId="6D8D4373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EA3203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346DD7" w:rsidRPr="008630BD" w14:paraId="76CF8F08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6192F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508FD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ABBB3E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53B2EF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8478D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71DA1A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41ADB826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AF206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7B5BB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7B950A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1174A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B40FB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CBC76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734242FC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07E5BB4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90D052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94C204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E3E054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221DE4B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859ACA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05FF2F5A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10AB1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8080C7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D9099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51C1A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7E9DF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27F3AC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0107EB02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C84C9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2FF05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24E4A5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64650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83DA1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5362F4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6073D1AE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CF6054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AF3D9F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2DBF091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AA8A6C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12A0F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CB615E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14:paraId="3D1DDDC3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3FDCF9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B0D1159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5F7BD0" w14:textId="77777777" w:rsidR="00346DD7" w:rsidRDefault="00346DD7" w:rsidP="0081323D"/>
        </w:tc>
      </w:tr>
      <w:tr w:rsidR="00346DD7" w14:paraId="24077044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DD15DC7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346DD7" w:rsidRPr="008630BD" w14:paraId="0FB75F32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6A936E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A6BBA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A7AB81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F4EE7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6D609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21E4E8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1E7F1019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8CBC60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78AB40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4E6C47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79C91D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93F23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2BF432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26CE9606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B99510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C600A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14370D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890B78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DD8CA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6A085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2293415E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E5E224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56875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E92E440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4B6EA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E1AD6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C617F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2CC905A2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3F81A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5E8B1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Шехеразад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F0B9307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A1455E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312B8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5FD05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4605848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E9D1C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215C1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D5C86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76C5A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8A742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971B77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6C8F2A44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CB97F1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4D659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П.И. Чайковский «Танец феи Драже», «Вальс цветов» из 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3FB363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D1D32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D9D5D9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1D854A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76B47E8E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B55705C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C4446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81DC9F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F97D21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422BC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695AA5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5483E6D8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567FB36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1CF035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Скерцо из «Богатырской» симфонии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.П.Бороди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37CD7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DD2082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8F8EC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64E3C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14:paraId="28DC1B46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3BCF39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889A6FC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D7CCE4" w14:textId="77777777" w:rsidR="00346DD7" w:rsidRDefault="00346DD7" w:rsidP="0081323D"/>
        </w:tc>
      </w:tr>
      <w:tr w:rsidR="00346DD7" w:rsidRPr="008630BD" w14:paraId="218FAA03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0F1B1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46DD7" w:rsidRPr="008630BD" w14:paraId="39C74DF1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79E858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D334B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B9AF60D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DE1DD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2AFDF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25DF687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14:paraId="44E3464A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05F988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642AE39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22960D" w14:textId="77777777" w:rsidR="00346DD7" w:rsidRDefault="00346DD7" w:rsidP="0081323D"/>
        </w:tc>
      </w:tr>
      <w:tr w:rsidR="00346DD7" w14:paraId="1E18D42C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0C6F5B" w14:textId="77777777" w:rsidR="00346DD7" w:rsidRDefault="00346DD7" w:rsidP="008132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46DD7" w14:paraId="71142A3A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9054DB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346DD7" w:rsidRPr="008630BD" w14:paraId="7165320F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A4D6A7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CB8795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Лученок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Ясень «Майский вальс»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.Пахмутов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Н.Добронрав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61D1A79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8D6866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EB061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F5595E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0EC4833D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3E538C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18037E" w14:textId="77777777" w:rsidR="00346DD7" w:rsidRDefault="00346DD7" w:rsidP="0081323D">
            <w:pPr>
              <w:spacing w:after="0"/>
              <w:ind w:left="135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А.Дворжак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4AC641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A4580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D2932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655D99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14:paraId="19D599EE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EB67AB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8F4E0EB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654A07" w14:textId="77777777" w:rsidR="00346DD7" w:rsidRDefault="00346DD7" w:rsidP="0081323D"/>
        </w:tc>
      </w:tr>
      <w:tr w:rsidR="00346DD7" w14:paraId="4C34C79C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27EF975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346DD7" w:rsidRPr="008630BD" w14:paraId="19DE3147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DA77C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32BBE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46065BE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2BDA0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590F20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A5EF6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14:paraId="38855985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152D5F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37A7D06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1B39CE" w14:textId="77777777" w:rsidR="00346DD7" w:rsidRDefault="00346DD7" w:rsidP="0081323D"/>
        </w:tc>
      </w:tr>
      <w:tr w:rsidR="00346DD7" w:rsidRPr="008630BD" w14:paraId="0DA61E1F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C81A4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6F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46DD7" w:rsidRPr="008630BD" w14:paraId="4F9CBE4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DE4170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8125A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28F3C56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C0A649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C1DB4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9063E9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31DE2176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B3BF724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850202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7AAF013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C8F19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E88B1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2CC06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5DC9930F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1B670E1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152661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6E2B62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28327C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9969E2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4800196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1BF80F73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91B8FC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686DC9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488858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A3670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AB3F67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042B25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0ABA64DC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6755C90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6CB31D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.С.Прокофьева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8203F37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261F77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91BCB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01CA4B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14:paraId="2965DE08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BBF595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4C92EAB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103249" w14:textId="77777777" w:rsidR="00346DD7" w:rsidRDefault="00346DD7" w:rsidP="0081323D"/>
        </w:tc>
      </w:tr>
      <w:tr w:rsidR="00346DD7" w14:paraId="5AF611B0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03A5A2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346DD7" w:rsidRPr="008630BD" w14:paraId="71153FEC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1184F9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271DD9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B0DC0F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F6F735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7651DE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2F928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5E9A99F0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423CBD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21102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Дж. Гершвин «Летнее время»,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Д.Эллингтон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раван».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Г.Миллер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6766F4E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898DED3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BA9162D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C487C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14:paraId="39941168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107D8D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AD839B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9EB50A" w14:textId="77777777" w:rsidR="00346DD7" w:rsidRDefault="00346DD7" w:rsidP="0081323D"/>
        </w:tc>
      </w:tr>
      <w:tr w:rsidR="00346DD7" w14:paraId="60A79E1B" w14:textId="77777777" w:rsidTr="008132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6C9548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346DD7" w:rsidRPr="008630BD" w14:paraId="71337B36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9695F6F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7EDA4C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: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С.В.Рахманинов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Сирень»; </w:t>
            </w:r>
            <w:proofErr w:type="spellStart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Р.Щедрин</w:t>
            </w:r>
            <w:proofErr w:type="spellEnd"/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897F8E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EF64CC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FAA379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45E5018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:rsidRPr="008630BD" w14:paraId="7AF3D1AB" w14:textId="77777777" w:rsidTr="0081323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0AC64B" w14:textId="77777777" w:rsidR="00346DD7" w:rsidRDefault="00346DD7" w:rsidP="008132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6618DE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й язык: Я. Сибелиус «Грустный вальс»; К. Орф «О, Фортуна!» (№ 1) из </w:t>
            </w: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D4CC85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B6FC48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F93A8F" w14:textId="77777777" w:rsidR="00346DD7" w:rsidRDefault="00346DD7" w:rsidP="0081323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486913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1A6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DD7" w14:paraId="195A07B1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BF902B" w14:textId="77777777" w:rsidR="00346DD7" w:rsidRDefault="00346DD7" w:rsidP="0081323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0AB5FC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F461D5" w14:textId="77777777" w:rsidR="00346DD7" w:rsidRDefault="00346DD7" w:rsidP="0081323D"/>
        </w:tc>
      </w:tr>
      <w:tr w:rsidR="00346DD7" w14:paraId="276D8AFE" w14:textId="77777777" w:rsidTr="008132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E5C694" w14:textId="77777777" w:rsidR="00346DD7" w:rsidRPr="001A6F88" w:rsidRDefault="00346DD7" w:rsidP="0081323D">
            <w:pPr>
              <w:spacing w:after="0"/>
              <w:ind w:left="135"/>
              <w:rPr>
                <w:lang w:val="ru-RU"/>
              </w:rPr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2FFD4DC" w14:textId="77777777" w:rsidR="00346DD7" w:rsidRDefault="00346DD7" w:rsidP="0081323D">
            <w:pPr>
              <w:spacing w:after="0"/>
              <w:ind w:left="135"/>
              <w:jc w:val="center"/>
            </w:pPr>
            <w:r w:rsidRPr="001A6F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B95E580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92105B" w14:textId="77777777" w:rsidR="00346DD7" w:rsidRDefault="00346DD7" w:rsidP="008132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8A3705" w14:textId="77777777" w:rsidR="00346DD7" w:rsidRDefault="00346DD7" w:rsidP="0081323D"/>
        </w:tc>
      </w:tr>
    </w:tbl>
    <w:p w14:paraId="6184B597" w14:textId="77777777" w:rsidR="001F5459" w:rsidRDefault="001F5459"/>
    <w:sectPr w:rsidR="001F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7D"/>
    <w:rsid w:val="001F5459"/>
    <w:rsid w:val="002D4FD0"/>
    <w:rsid w:val="00346DD7"/>
    <w:rsid w:val="0036527D"/>
    <w:rsid w:val="00D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3DC2"/>
  <w15:chartTrackingRefBased/>
  <w15:docId w15:val="{7A167715-4DDC-4FB6-8ECE-AE3F0AF2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DD7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6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D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6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DD7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6DD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46DD7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346DD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paragraph" w:styleId="a3">
    <w:name w:val="header"/>
    <w:basedOn w:val="a"/>
    <w:link w:val="a4"/>
    <w:uiPriority w:val="99"/>
    <w:unhideWhenUsed/>
    <w:rsid w:val="00346DD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6DD7"/>
    <w:rPr>
      <w:kern w:val="0"/>
      <w:lang w:val="en-US"/>
      <w14:ligatures w14:val="none"/>
    </w:rPr>
  </w:style>
  <w:style w:type="paragraph" w:styleId="a5">
    <w:name w:val="Normal Indent"/>
    <w:basedOn w:val="a"/>
    <w:uiPriority w:val="99"/>
    <w:unhideWhenUsed/>
    <w:rsid w:val="00346DD7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346DD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46DD7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346DD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46D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a">
    <w:name w:val="Emphasis"/>
    <w:basedOn w:val="a0"/>
    <w:uiPriority w:val="20"/>
    <w:qFormat/>
    <w:rsid w:val="00346DD7"/>
    <w:rPr>
      <w:i/>
      <w:iCs/>
    </w:rPr>
  </w:style>
  <w:style w:type="character" w:styleId="ab">
    <w:name w:val="Hyperlink"/>
    <w:basedOn w:val="a0"/>
    <w:uiPriority w:val="99"/>
    <w:unhideWhenUsed/>
    <w:rsid w:val="00346DD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46DD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346DD7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6" Type="http://schemas.openxmlformats.org/officeDocument/2006/relationships/hyperlink" Target="https://m.edsoo.ru/7f411bf8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90" Type="http://schemas.openxmlformats.org/officeDocument/2006/relationships/hyperlink" Target="https://m.edsoo.ru/7f411bf8" TargetMode="External"/><Relationship Id="rId95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13" Type="http://schemas.openxmlformats.org/officeDocument/2006/relationships/hyperlink" Target="https://m.edsoo.ru/7f412ea4" TargetMode="External"/><Relationship Id="rId118" Type="http://schemas.openxmlformats.org/officeDocument/2006/relationships/hyperlink" Target="https://m.edsoo.ru/7f412ea4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16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8B72-63B1-43E2-9F02-80D3D94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3</Pages>
  <Words>16432</Words>
  <Characters>93663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Тиунов</dc:creator>
  <cp:keywords/>
  <dc:description/>
  <cp:lastModifiedBy>Игорь Тиунов</cp:lastModifiedBy>
  <cp:revision>2</cp:revision>
  <dcterms:created xsi:type="dcterms:W3CDTF">2023-09-03T08:13:00Z</dcterms:created>
  <dcterms:modified xsi:type="dcterms:W3CDTF">2023-09-03T08:24:00Z</dcterms:modified>
</cp:coreProperties>
</file>